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1753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40AFA238" w14:textId="77777777" w:rsidR="00E512E7" w:rsidRDefault="00E512E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14:paraId="2CEF1ABB" w14:textId="77777777" w:rsidR="008F38FA" w:rsidRPr="00E512E7" w:rsidRDefault="008F38FA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6BE15059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</w:t>
      </w:r>
      <w:r w:rsidR="001801E9"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法人申込、個人申込を問わず</w:t>
      </w: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本紙も必ず同封してください</w:t>
      </w:r>
    </w:p>
    <w:p w14:paraId="3DD44D0F" w14:textId="77777777" w:rsidR="00A94F1B" w:rsidRPr="008F38FA" w:rsidRDefault="00A94F1B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77452939" w14:textId="77777777" w:rsidTr="0074522C">
        <w:trPr>
          <w:trHeight w:val="542"/>
        </w:trPr>
        <w:tc>
          <w:tcPr>
            <w:tcW w:w="2136" w:type="dxa"/>
            <w:vAlign w:val="center"/>
          </w:tcPr>
          <w:p w14:paraId="149D137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6901707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77C3F417" w14:textId="77777777" w:rsidTr="0074522C">
        <w:trPr>
          <w:trHeight w:val="925"/>
        </w:trPr>
        <w:tc>
          <w:tcPr>
            <w:tcW w:w="2136" w:type="dxa"/>
            <w:vAlign w:val="center"/>
          </w:tcPr>
          <w:p w14:paraId="334B6A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6F39790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0AE46A0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DFFB93" wp14:editId="0BC330FD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E37CE7" w14:textId="77777777" w:rsidR="00E512E7" w:rsidRDefault="00E512E7" w:rsidP="00E512E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DFFB9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240pt;margin-top:0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" filled="f" stroked="f">
                      <v:textbox inset="0,0,0,0">
                        <w:txbxContent>
                          <w:p w14:paraId="50E37CE7" w14:textId="77777777" w:rsidR="00E512E7" w:rsidRDefault="00E512E7" w:rsidP="00E512E7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　　　－　　　</w:t>
            </w:r>
          </w:p>
        </w:tc>
      </w:tr>
      <w:tr w:rsidR="00E512E7" w:rsidRPr="00E512E7" w14:paraId="08601BCF" w14:textId="77777777" w:rsidTr="0074522C">
        <w:tc>
          <w:tcPr>
            <w:tcW w:w="2136" w:type="dxa"/>
            <w:vAlign w:val="center"/>
          </w:tcPr>
          <w:p w14:paraId="337811F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2056E5A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40B55A9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512E7" w:rsidRPr="00E512E7" w14:paraId="63AD7422" w14:textId="77777777" w:rsidTr="0074522C">
        <w:trPr>
          <w:trHeight w:val="443"/>
        </w:trPr>
        <w:tc>
          <w:tcPr>
            <w:tcW w:w="2136" w:type="dxa"/>
            <w:vMerge w:val="restart"/>
            <w:vAlign w:val="center"/>
          </w:tcPr>
          <w:p w14:paraId="6A1791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252F98D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2E07289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  <w:tr w:rsidR="00E512E7" w:rsidRPr="00E512E7" w14:paraId="04B1AC12" w14:textId="77777777" w:rsidTr="00234BBA">
        <w:trPr>
          <w:trHeight w:val="442"/>
        </w:trPr>
        <w:tc>
          <w:tcPr>
            <w:tcW w:w="2136" w:type="dxa"/>
            <w:vMerge/>
          </w:tcPr>
          <w:p w14:paraId="104D348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CE5531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</w:p>
        </w:tc>
      </w:tr>
    </w:tbl>
    <w:p w14:paraId="2F22D4D4" w14:textId="77777777" w:rsidR="00E512E7" w:rsidRPr="008F38FA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F38FA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＊決定通知等はまとめて上記住所に送付いたします。（受講者ごとに異なる送付先とすることはできません）</w:t>
      </w:r>
    </w:p>
    <w:p w14:paraId="664B9BE2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7DA82941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3743A1FE" w14:textId="77777777" w:rsid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38AA5F05" w14:textId="77777777" w:rsidR="008F38FA" w:rsidRPr="00E512E7" w:rsidRDefault="008F38F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</w:t>
      </w:r>
      <w:r w:rsidR="001174C8">
        <w:rPr>
          <w:rFonts w:ascii="ＭＳ ゴシック" w:eastAsia="ＭＳ ゴシック" w:hAnsi="ＭＳ ゴシック" w:cs="Times New Roman" w:hint="eastAsia"/>
          <w:sz w:val="24"/>
          <w:szCs w:val="24"/>
        </w:rPr>
        <w:t>確認書類は添付しましたか</w:t>
      </w:r>
    </w:p>
    <w:p w14:paraId="7B0C232C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1BAE3F74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06C51159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51372C64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4CAEE6D9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6CDAE999" w14:textId="77777777" w:rsid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25407976" w14:textId="77777777" w:rsid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E512E7" w14:paraId="0329F63C" w14:textId="77777777" w:rsidTr="00234BBA">
        <w:trPr>
          <w:trHeight w:val="470"/>
        </w:trPr>
        <w:tc>
          <w:tcPr>
            <w:tcW w:w="703" w:type="dxa"/>
          </w:tcPr>
          <w:p w14:paraId="3580667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19E8428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7E4CA6E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5DAAF94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E512E7" w14:paraId="2D0D6CF7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7BD7FC5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27F782D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D62A98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C845EE2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771A14E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3EA18FB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13C54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A2C7327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6D38C40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5C4A4F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3F99DE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A6809DA" w14:textId="77777777" w:rsidTr="00234BBA">
        <w:trPr>
          <w:trHeight w:val="525"/>
        </w:trPr>
        <w:tc>
          <w:tcPr>
            <w:tcW w:w="703" w:type="dxa"/>
            <w:vAlign w:val="center"/>
          </w:tcPr>
          <w:p w14:paraId="064A61C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6E95FB7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DDCF5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A95FD8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44EFAD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64F8D8E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A5D98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145C48B" w14:textId="77777777" w:rsidTr="00234BBA">
        <w:trPr>
          <w:trHeight w:val="480"/>
        </w:trPr>
        <w:tc>
          <w:tcPr>
            <w:tcW w:w="703" w:type="dxa"/>
            <w:vAlign w:val="center"/>
          </w:tcPr>
          <w:p w14:paraId="572D2CA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7B176E2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EA3D7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E99EBD1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7C91E40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03E6EBF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F643F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E8F149A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11F874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0391F9A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2241D9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5C7668D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2216120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９</w:t>
            </w:r>
          </w:p>
        </w:tc>
        <w:tc>
          <w:tcPr>
            <w:tcW w:w="3686" w:type="dxa"/>
            <w:vAlign w:val="center"/>
          </w:tcPr>
          <w:p w14:paraId="43BDF48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5AA70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2A8E280" w14:textId="77777777" w:rsidTr="00234BBA">
        <w:trPr>
          <w:trHeight w:val="585"/>
        </w:trPr>
        <w:tc>
          <w:tcPr>
            <w:tcW w:w="703" w:type="dxa"/>
            <w:vAlign w:val="center"/>
          </w:tcPr>
          <w:p w14:paraId="5DB61E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EB6D7C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77FF3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40EB1E2" w14:textId="77777777" w:rsidTr="00234BBA">
        <w:trPr>
          <w:trHeight w:val="555"/>
        </w:trPr>
        <w:tc>
          <w:tcPr>
            <w:tcW w:w="703" w:type="dxa"/>
            <w:vAlign w:val="center"/>
          </w:tcPr>
          <w:p w14:paraId="6406118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7DC523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A4C16A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FD288C4" w14:textId="77777777" w:rsidTr="00234BBA">
        <w:trPr>
          <w:trHeight w:val="465"/>
        </w:trPr>
        <w:tc>
          <w:tcPr>
            <w:tcW w:w="703" w:type="dxa"/>
            <w:vAlign w:val="center"/>
          </w:tcPr>
          <w:p w14:paraId="12CAE61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0CE9188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55DF02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F63A7DB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2AD5B26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632AD6A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D7A142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8DD7E79" w14:textId="77777777" w:rsidTr="00234BBA">
        <w:trPr>
          <w:trHeight w:val="497"/>
        </w:trPr>
        <w:tc>
          <w:tcPr>
            <w:tcW w:w="703" w:type="dxa"/>
            <w:vAlign w:val="center"/>
          </w:tcPr>
          <w:p w14:paraId="3D2B634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448CC27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70DD62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5AFEC8C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449957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5F6CD5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83072C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48B24A9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9128FC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1823764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7C59B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12797E7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90A5D6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3DAE3BE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3D77B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603C69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6FB57A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035D85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E0A41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D12BD5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9E59C1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58A1078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4AA873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EEBF50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2F5D94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4C9DD84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E7FFBC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91BAD90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D23527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7F20CD3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6EAE2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9A8327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5DE4B4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6BFA8DB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61BF58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F064DCD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44A4A59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7B71920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EFD1B1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3A32A7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FE38DA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27BD69B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8DD14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E7E3B9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5A04F7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7214C82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4FE7D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F04326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BC0B57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2AFE9DA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4F1E5A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4C33AD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F0E611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15B0DBF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F2AC2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9DF8881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0B45E4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7291E1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8E444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4FF9A59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F8495B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1C70EA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2EA63B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0EC911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CD13D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423A941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4F152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931E27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E86806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38F9154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6B3578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700B248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9C98B7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03F8B38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70BB3E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9CD9B7F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0C42B3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50BB3D5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A2C1FD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83897BF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FD339A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14:paraId="1558297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23C8EA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3DFD93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4E224B8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5</w:t>
            </w:r>
          </w:p>
        </w:tc>
        <w:tc>
          <w:tcPr>
            <w:tcW w:w="3686" w:type="dxa"/>
            <w:vAlign w:val="center"/>
          </w:tcPr>
          <w:p w14:paraId="14B895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55851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D9CD13F" w14:textId="77777777" w:rsidR="001801E9" w:rsidRP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44"/>
          <w:szCs w:val="44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 xml:space="preserve">　　　　　　　　　　　　　　　　　　　　　　　　　　　　　　　　　</w:t>
      </w:r>
      <w:r w:rsidRPr="001801E9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14:paraId="1414358E" w14:textId="77777777" w:rsidR="001801E9" w:rsidRDefault="001801E9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14:paraId="66574FFE" w14:textId="77777777" w:rsidR="001174C8" w:rsidRPr="00E512E7" w:rsidRDefault="001174C8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3EA4A116" w14:textId="77777777" w:rsidR="001801E9" w:rsidRPr="00E512E7" w:rsidRDefault="001174C8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B13AE" wp14:editId="276ED5C6">
                <wp:simplePos x="0" y="0"/>
                <wp:positionH relativeFrom="column">
                  <wp:posOffset>-625077</wp:posOffset>
                </wp:positionH>
                <wp:positionV relativeFrom="paragraph">
                  <wp:posOffset>1989792</wp:posOffset>
                </wp:positionV>
                <wp:extent cx="1614554" cy="1000032"/>
                <wp:effectExtent l="19050" t="533400" r="24130" b="29210"/>
                <wp:wrapNone/>
                <wp:docPr id="5" name="円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4605">
                          <a:off x="0" y="0"/>
                          <a:ext cx="1614554" cy="1000032"/>
                        </a:xfrm>
                        <a:prstGeom prst="wedgeEllipseCallout">
                          <a:avLst>
                            <a:gd name="adj1" fmla="val 43533"/>
                            <a:gd name="adj2" fmla="val -9439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45A39D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B13AE" id="円形吹き出し 5" o:spid="_x0000_s1027" type="#_x0000_t63" style="position:absolute;margin-left:-49.2pt;margin-top:156.7pt;width:127.15pt;height:78.75pt;rotation:-2680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" adj="20203,-9590">
                <v:textbox inset="0,0,0,0">
                  <w:txbxContent>
                    <w:p w14:paraId="0245A39D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47050">
                        <w:rPr>
                          <w:rFonts w:ascii="ＭＳ ゴシック" w:eastAsia="ＭＳ ゴシック" w:hAnsi="ＭＳ ゴシック" w:hint="eastAsia"/>
                        </w:rPr>
                        <w:t>本申込みに関する事務担当者及び連絡先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15C9"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BE56B" wp14:editId="7D6D2790">
                <wp:simplePos x="0" y="0"/>
                <wp:positionH relativeFrom="column">
                  <wp:posOffset>4261485</wp:posOffset>
                </wp:positionH>
                <wp:positionV relativeFrom="paragraph">
                  <wp:posOffset>26670</wp:posOffset>
                </wp:positionV>
                <wp:extent cx="2200275" cy="752475"/>
                <wp:effectExtent l="609600" t="19050" r="47625" b="47625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52475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6D634C" w14:textId="77777777" w:rsidR="00D315C9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14:paraId="6487223D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BE56B" id="円形吹き出し 4" o:spid="_x0000_s1028" type="#_x0000_t63" style="position:absolute;margin-left:335.55pt;margin-top:2.1pt;width:173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" adj="-5552,11553">
                <v:textbox inset="0,0,0,0">
                  <w:txbxContent>
                    <w:p w14:paraId="296D634C" w14:textId="77777777" w:rsidR="00D315C9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14:paraId="6487223D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801E9" w:rsidRPr="001174C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法人申込、個人申込を問わず本紙も必ず同封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1801E9" w:rsidRPr="00E512E7" w14:paraId="33D68FEA" w14:textId="77777777" w:rsidTr="0074522C">
        <w:trPr>
          <w:trHeight w:val="542"/>
        </w:trPr>
        <w:tc>
          <w:tcPr>
            <w:tcW w:w="2136" w:type="dxa"/>
            <w:vAlign w:val="center"/>
          </w:tcPr>
          <w:p w14:paraId="4CC48C5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2B493DD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1801E9" w:rsidRPr="00E512E7" w14:paraId="65729EF2" w14:textId="77777777" w:rsidTr="0074522C">
        <w:trPr>
          <w:trHeight w:val="925"/>
        </w:trPr>
        <w:tc>
          <w:tcPr>
            <w:tcW w:w="2136" w:type="dxa"/>
            <w:vAlign w:val="center"/>
          </w:tcPr>
          <w:p w14:paraId="495BD4E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63048EE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40EAB844" w14:textId="77777777" w:rsidR="001801E9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93BC84" wp14:editId="41B401E0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2" name="円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AC1EBC" w14:textId="77777777" w:rsidR="001801E9" w:rsidRDefault="001801E9" w:rsidP="001801E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93BC84" id="円形吹き出し 2" o:spid="_x0000_s1029" type="#_x0000_t63" style="position:absolute;left:0;text-align:left;margin-left:240pt;margin-top:0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" filled="f" stroked="f">
                      <v:textbox inset="0,0,0,0">
                        <w:txbxContent>
                          <w:p w14:paraId="49AC1EBC" w14:textId="77777777" w:rsidR="001801E9" w:rsidRDefault="001801E9" w:rsidP="001801E9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</w:t>
            </w:r>
            <w:r w:rsidR="00701466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07ABD0B7" w14:textId="77777777" w:rsidR="001801E9" w:rsidRPr="00E512E7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</w:p>
        </w:tc>
      </w:tr>
      <w:tr w:rsidR="001801E9" w:rsidRPr="00E512E7" w14:paraId="28484FC6" w14:textId="77777777" w:rsidTr="0074522C">
        <w:tc>
          <w:tcPr>
            <w:tcW w:w="2136" w:type="dxa"/>
            <w:vAlign w:val="center"/>
          </w:tcPr>
          <w:p w14:paraId="7948990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7123B00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0125F583" w14:textId="77777777" w:rsidR="001801E9" w:rsidRPr="00E512E7" w:rsidRDefault="00E57077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</w:t>
            </w:r>
            <w:r w:rsidR="001801E9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二郎</w:t>
            </w:r>
          </w:p>
        </w:tc>
      </w:tr>
      <w:tr w:rsidR="001801E9" w:rsidRPr="00E512E7" w14:paraId="73198C9A" w14:textId="77777777" w:rsidTr="0074522C">
        <w:trPr>
          <w:trHeight w:val="443"/>
        </w:trPr>
        <w:tc>
          <w:tcPr>
            <w:tcW w:w="2136" w:type="dxa"/>
            <w:vMerge w:val="restart"/>
            <w:vAlign w:val="center"/>
          </w:tcPr>
          <w:p w14:paraId="792926B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3ABEF9E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14" w:type="dxa"/>
            <w:vAlign w:val="center"/>
          </w:tcPr>
          <w:p w14:paraId="4B861D2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１０－１１１１</w:t>
            </w:r>
          </w:p>
        </w:tc>
      </w:tr>
      <w:tr w:rsidR="001801E9" w:rsidRPr="00E512E7" w14:paraId="0E0EFF53" w14:textId="77777777" w:rsidTr="00B16AA8">
        <w:trPr>
          <w:trHeight w:val="442"/>
        </w:trPr>
        <w:tc>
          <w:tcPr>
            <w:tcW w:w="2136" w:type="dxa"/>
            <w:vMerge/>
          </w:tcPr>
          <w:p w14:paraId="3633E09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F3ACE7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０１－２０５１</w:t>
            </w:r>
          </w:p>
        </w:tc>
      </w:tr>
    </w:tbl>
    <w:p w14:paraId="7065DC34" w14:textId="77777777" w:rsidR="001801E9" w:rsidRPr="00E512E7" w:rsidRDefault="001801E9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E512E7">
        <w:rPr>
          <w:rFonts w:ascii="ＭＳ ゴシック" w:eastAsia="ＭＳ ゴシック" w:hAnsi="ＭＳ ゴシック" w:cs="Times New Roman" w:hint="eastAsia"/>
          <w:sz w:val="22"/>
        </w:rPr>
        <w:t>＊決定通知等はまとめて上記住所に送付いたします。（受講者ごとに異なる送付先とすることはできません）</w:t>
      </w:r>
    </w:p>
    <w:p w14:paraId="0EBDBAEB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1FB87EF2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03EADEE3" w14:textId="77777777" w:rsidR="001801E9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64755D30" w14:textId="77777777" w:rsidR="001174C8" w:rsidRPr="00E512E7" w:rsidRDefault="001174C8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14:paraId="0584F985" w14:textId="77777777" w:rsid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59651930" w14:textId="77777777" w:rsidR="001801E9" w:rsidRP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16843748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69498DC2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45D04C0E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6302833C" w14:textId="77777777" w:rsidR="00AF1156" w:rsidRPr="00E512E7" w:rsidRDefault="00AF1156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72717FF1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07463704" w14:textId="77777777" w:rsidR="00701466" w:rsidRP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1801E9" w:rsidRPr="00E512E7" w14:paraId="77D76114" w14:textId="77777777" w:rsidTr="00B16AA8">
        <w:trPr>
          <w:trHeight w:val="470"/>
        </w:trPr>
        <w:tc>
          <w:tcPr>
            <w:tcW w:w="703" w:type="dxa"/>
          </w:tcPr>
          <w:p w14:paraId="2BB94EA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7F0BFB7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09BBF6E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0AFBC59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1801E9" w:rsidRPr="00E512E7" w14:paraId="5D5547B4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1CB443D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4A9A4CAB" w14:textId="77777777" w:rsidR="001801E9" w:rsidRPr="00E512E7" w:rsidRDefault="00701466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14:paraId="1C7C0840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1801E9" w:rsidRPr="00E512E7" w14:paraId="7E771DDD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2BACB70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1BF6844D" w14:textId="77777777" w:rsidR="001801E9" w:rsidRPr="00E512E7" w:rsidRDefault="0090111C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</w:t>
            </w:r>
            <w:r w:rsidR="0070146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みなみ</w:t>
            </w:r>
          </w:p>
        </w:tc>
        <w:tc>
          <w:tcPr>
            <w:tcW w:w="4536" w:type="dxa"/>
            <w:vAlign w:val="center"/>
          </w:tcPr>
          <w:p w14:paraId="5B3E4202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1801E9" w:rsidRPr="00E512E7" w14:paraId="2E3EC693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3AC1B10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3B047C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CBF9EE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4F2C733" w14:textId="77777777" w:rsidTr="00B16AA8">
        <w:trPr>
          <w:trHeight w:val="525"/>
        </w:trPr>
        <w:tc>
          <w:tcPr>
            <w:tcW w:w="703" w:type="dxa"/>
            <w:vAlign w:val="center"/>
          </w:tcPr>
          <w:p w14:paraId="3954CF0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0596AF9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DACCE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DBF9211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50D0EC3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7A029C2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2D310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13B57C5D" w14:textId="77777777" w:rsidTr="00B16AA8">
        <w:trPr>
          <w:trHeight w:val="480"/>
        </w:trPr>
        <w:tc>
          <w:tcPr>
            <w:tcW w:w="703" w:type="dxa"/>
            <w:vAlign w:val="center"/>
          </w:tcPr>
          <w:p w14:paraId="495387E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249211D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2C4672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BE21434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3470BCA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6402F7D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EBA9E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5BA2423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3B2DF07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6C6E324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A8BF16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548CD3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1109336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９</w:t>
            </w:r>
          </w:p>
        </w:tc>
        <w:tc>
          <w:tcPr>
            <w:tcW w:w="3686" w:type="dxa"/>
            <w:vAlign w:val="center"/>
          </w:tcPr>
          <w:p w14:paraId="2904A97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2E7026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8031F0E" w14:textId="77777777" w:rsidTr="00B16AA8">
        <w:trPr>
          <w:trHeight w:val="585"/>
        </w:trPr>
        <w:tc>
          <w:tcPr>
            <w:tcW w:w="703" w:type="dxa"/>
            <w:vAlign w:val="center"/>
          </w:tcPr>
          <w:p w14:paraId="3DAB5F3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27044F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812102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2D295BF" w14:textId="77777777" w:rsidTr="00B16AA8">
        <w:trPr>
          <w:trHeight w:val="555"/>
        </w:trPr>
        <w:tc>
          <w:tcPr>
            <w:tcW w:w="703" w:type="dxa"/>
            <w:vAlign w:val="center"/>
          </w:tcPr>
          <w:p w14:paraId="3ACB495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23C9154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41FEA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1E80022" w14:textId="77777777" w:rsidTr="00B16AA8">
        <w:trPr>
          <w:trHeight w:val="465"/>
        </w:trPr>
        <w:tc>
          <w:tcPr>
            <w:tcW w:w="703" w:type="dxa"/>
            <w:vAlign w:val="center"/>
          </w:tcPr>
          <w:p w14:paraId="03C794D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AA57E0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9E1AE4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C84D772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7C59FB7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2311837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EC2CF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38B131C" w14:textId="77777777" w:rsidTr="00B16AA8">
        <w:trPr>
          <w:trHeight w:val="497"/>
        </w:trPr>
        <w:tc>
          <w:tcPr>
            <w:tcW w:w="703" w:type="dxa"/>
            <w:vAlign w:val="center"/>
          </w:tcPr>
          <w:p w14:paraId="5F49E56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30F1F0E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B414B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B927D50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968EB3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914993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6468CC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1784F76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DDE3E8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621294E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DE7D23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4E22C26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F8D46C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29E1CD4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68D46C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288A69D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3C4631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5019D5B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2903E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9561C5B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F6CB7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78B9CA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A6BAB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F2ECAB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78A9E0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5BDD83F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1CFD5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78E106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122BFF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4D2B548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255905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D797384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018E46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75FE8C3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155390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1ADDB2E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751951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4FD0D92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A26E86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ACE20E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5BE5CE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52FF316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16552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888635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0D1D07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4C36E05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4A0AA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9A85E0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79186B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74EA87D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6AA0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5062B9F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B2CD05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0140AB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F047F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F289B54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8C4440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1C72606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AEA075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4F6E634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3DBAFC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5DF2F2A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52F11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EC774DD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EEA28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681693B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52D880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B01E467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4DB2EB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279BA94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BAB6C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FDBB830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2A4188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6C4E26C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D33309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6A158150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B361781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55307253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E9EB86A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66AC8AA2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60ECCDA" w14:textId="77777777" w:rsidR="00A94F1B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14:paraId="10D5AB87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2215D5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0BD97808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44F453E" w14:textId="77777777" w:rsidR="00A94F1B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5</w:t>
            </w:r>
          </w:p>
        </w:tc>
        <w:tc>
          <w:tcPr>
            <w:tcW w:w="3686" w:type="dxa"/>
            <w:vAlign w:val="center"/>
          </w:tcPr>
          <w:p w14:paraId="70200D93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8B5A722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0DE729F" w14:textId="77777777" w:rsidR="00535889" w:rsidRPr="00D315C9" w:rsidRDefault="00535889" w:rsidP="00A94F1B"/>
    <w:sectPr w:rsidR="00535889" w:rsidRPr="00D315C9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38DD" w14:textId="77777777" w:rsidR="005907A6" w:rsidRDefault="005907A6" w:rsidP="005907A6">
      <w:r>
        <w:separator/>
      </w:r>
    </w:p>
  </w:endnote>
  <w:endnote w:type="continuationSeparator" w:id="0">
    <w:p w14:paraId="40FD5B73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08CD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5697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C5E2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B3C3" w14:textId="77777777" w:rsidR="005907A6" w:rsidRDefault="005907A6" w:rsidP="005907A6">
      <w:r>
        <w:separator/>
      </w:r>
    </w:p>
  </w:footnote>
  <w:footnote w:type="continuationSeparator" w:id="0">
    <w:p w14:paraId="26AC6EE9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D0834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E70AF" w14:textId="70EB2C9C" w:rsidR="005907A6" w:rsidRDefault="00317ED8" w:rsidP="00317ED8">
    <w:pPr>
      <w:pStyle w:val="a5"/>
      <w:ind w:firstLineChars="1100" w:firstLine="2310"/>
    </w:pPr>
    <w:r>
      <w:rPr>
        <w:rFonts w:hint="eastAsia"/>
      </w:rPr>
      <w:t>令和２年度神奈川県サービス管理責任者・児童発達支援管理責任者　補足研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92CE5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E7"/>
    <w:rsid w:val="001174C8"/>
    <w:rsid w:val="001801E9"/>
    <w:rsid w:val="00200C9B"/>
    <w:rsid w:val="00317ED8"/>
    <w:rsid w:val="004128C4"/>
    <w:rsid w:val="00460871"/>
    <w:rsid w:val="00535889"/>
    <w:rsid w:val="005907A6"/>
    <w:rsid w:val="00701466"/>
    <w:rsid w:val="0074522C"/>
    <w:rsid w:val="008F38FA"/>
    <w:rsid w:val="0090111C"/>
    <w:rsid w:val="00A94F1B"/>
    <w:rsid w:val="00AF1156"/>
    <w:rsid w:val="00BA6865"/>
    <w:rsid w:val="00D315C9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131F1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7A0C-E08B-4E8E-BADC-E029945F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12</cp:revision>
  <cp:lastPrinted>2019-05-31T01:52:00Z</cp:lastPrinted>
  <dcterms:created xsi:type="dcterms:W3CDTF">2018-04-13T11:39:00Z</dcterms:created>
  <dcterms:modified xsi:type="dcterms:W3CDTF">2020-07-15T02:38:00Z</dcterms:modified>
</cp:coreProperties>
</file>